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506E58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 BAŞARI DURU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056DF1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056DF1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056DF1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056DF1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506E58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İLİM</w:t>
      </w:r>
      <w:r w:rsidR="00801E95">
        <w:rPr>
          <w:b/>
          <w:sz w:val="22"/>
          <w:szCs w:val="22"/>
        </w:rPr>
        <w:t>SEL</w:t>
      </w:r>
      <w:r>
        <w:rPr>
          <w:b/>
          <w:sz w:val="22"/>
          <w:szCs w:val="22"/>
        </w:rPr>
        <w:t xml:space="preserve"> ARAŞTIRMA PROJELERİ MERKEZİ MÜDÜRLÜĞÜNE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9218BC" w:rsidRPr="00C8729C" w:rsidRDefault="00506E58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Yukarıda bilgileri verilen öğrencinin tez çalışması savunma sınavında başarılı bulunmuş ve Enstitümüz tarafından onaylanmıştır.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687987" w:rsidRPr="00C8729C" w:rsidRDefault="00687987" w:rsidP="00D36B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720"/>
        </w:tabs>
        <w:spacing w:line="360" w:lineRule="auto"/>
        <w:rPr>
          <w:color w:val="D9D9D9" w:themeColor="background1" w:themeShade="D9"/>
          <w:sz w:val="22"/>
          <w:szCs w:val="22"/>
        </w:rPr>
      </w:pPr>
    </w:p>
    <w:p w:rsidR="00C50127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color w:val="A6A6A6" w:themeColor="background1" w:themeShade="A6"/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p w:rsidR="00D36BE3" w:rsidRPr="00D36BE3" w:rsidRDefault="00D36BE3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b/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>                                                                 </w:t>
      </w:r>
      <w:r w:rsidRPr="00D36BE3">
        <w:rPr>
          <w:b/>
          <w:sz w:val="22"/>
          <w:szCs w:val="22"/>
        </w:rPr>
        <w:t>Prof. Dr. Adnan KÜÇÜKOĞLU</w:t>
      </w:r>
    </w:p>
    <w:p w:rsidR="00D36BE3" w:rsidRPr="00C8729C" w:rsidRDefault="00D36BE3" w:rsidP="00D36B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Enstitü Müdürü</w:t>
      </w:r>
    </w:p>
    <w:sectPr w:rsidR="00D36BE3" w:rsidRPr="00C8729C" w:rsidSect="00C87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F1" w:rsidRDefault="00056DF1" w:rsidP="00A73ED1">
      <w:r>
        <w:separator/>
      </w:r>
    </w:p>
  </w:endnote>
  <w:endnote w:type="continuationSeparator" w:id="0">
    <w:p w:rsidR="00056DF1" w:rsidRDefault="00056DF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9E" w:rsidRDefault="00C002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9E" w:rsidRDefault="00C002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801E95">
      <w:rPr>
        <w:sz w:val="16"/>
      </w:rPr>
      <w:t>28</w:t>
    </w:r>
    <w:r w:rsidR="00E31421" w:rsidRPr="00E31421">
      <w:rPr>
        <w:sz w:val="16"/>
      </w:rPr>
      <w:t>_</w:t>
    </w:r>
    <w:r w:rsidR="00801E95">
      <w:rPr>
        <w:sz w:val="16"/>
      </w:rPr>
      <w:t>26</w:t>
    </w:r>
    <w:r>
      <w:rPr>
        <w:sz w:val="16"/>
      </w:rPr>
      <w:t>.</w:t>
    </w:r>
    <w:r w:rsidR="00801E95">
      <w:rPr>
        <w:sz w:val="16"/>
      </w:rPr>
      <w:t>0</w:t>
    </w:r>
    <w:r w:rsidR="00A70E05">
      <w:rPr>
        <w:sz w:val="16"/>
      </w:rPr>
      <w:t>1.20</w:t>
    </w:r>
    <w:r w:rsidR="00801E95">
      <w:rPr>
        <w:sz w:val="16"/>
      </w:rPr>
      <w:t>2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F1" w:rsidRDefault="00056DF1" w:rsidP="00A73ED1">
      <w:r>
        <w:separator/>
      </w:r>
    </w:p>
  </w:footnote>
  <w:footnote w:type="continuationSeparator" w:id="0">
    <w:p w:rsidR="00056DF1" w:rsidRDefault="00056DF1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9E" w:rsidRDefault="00C002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9E" w:rsidRDefault="00C002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BC" w:rsidRDefault="00A90781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56DF1"/>
    <w:rsid w:val="001C7228"/>
    <w:rsid w:val="00250DFC"/>
    <w:rsid w:val="004446B2"/>
    <w:rsid w:val="00506E58"/>
    <w:rsid w:val="005773FD"/>
    <w:rsid w:val="00687987"/>
    <w:rsid w:val="00711E73"/>
    <w:rsid w:val="0071778F"/>
    <w:rsid w:val="00801E95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50127"/>
    <w:rsid w:val="00C65349"/>
    <w:rsid w:val="00C8729C"/>
    <w:rsid w:val="00C9365A"/>
    <w:rsid w:val="00D36BE3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DE2E2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644B3" w:rsidP="005644B3">
          <w:pPr>
            <w:pStyle w:val="6BEF5858F6CF4D158E51C5388828E7C44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5644B3" w:rsidP="005644B3">
          <w:pPr>
            <w:pStyle w:val="A9CA7B8108D94544BC7E5B6216AEBA4E4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5644B3" w:rsidP="005644B3">
          <w:pPr>
            <w:pStyle w:val="71830C57F06745E5A4612D9C71947E104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644B3" w:rsidP="005644B3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1517C"/>
    <w:rsid w:val="000E4FCE"/>
    <w:rsid w:val="000F4A43"/>
    <w:rsid w:val="0039797E"/>
    <w:rsid w:val="00460B90"/>
    <w:rsid w:val="00543856"/>
    <w:rsid w:val="005644B3"/>
    <w:rsid w:val="005E32AC"/>
    <w:rsid w:val="006C2F99"/>
    <w:rsid w:val="006E5E77"/>
    <w:rsid w:val="00905555"/>
    <w:rsid w:val="00C70BD0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4B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8AF3-8FA7-4DF6-9EB2-F7D860D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EBB</cp:lastModifiedBy>
  <cp:revision>3</cp:revision>
  <dcterms:created xsi:type="dcterms:W3CDTF">2023-01-26T07:57:00Z</dcterms:created>
  <dcterms:modified xsi:type="dcterms:W3CDTF">2023-01-26T07:59:00Z</dcterms:modified>
</cp:coreProperties>
</file>